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92" w:rsidRPr="007D1C92" w:rsidRDefault="007D1C92" w:rsidP="007D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92">
        <w:rPr>
          <w:rFonts w:ascii="Times New Roman" w:hAnsi="Times New Roman" w:cs="Times New Roman"/>
          <w:b/>
          <w:sz w:val="28"/>
          <w:szCs w:val="28"/>
        </w:rPr>
        <w:t>Итоговый протокол этапа «Плавание» спартакиады школьников города Вязьмы и   Вязем</w:t>
      </w:r>
      <w:r>
        <w:rPr>
          <w:rFonts w:ascii="Times New Roman" w:hAnsi="Times New Roman" w:cs="Times New Roman"/>
          <w:b/>
          <w:sz w:val="28"/>
          <w:szCs w:val="28"/>
        </w:rPr>
        <w:t>ского района  Смоленской области</w:t>
      </w:r>
    </w:p>
    <w:p w:rsidR="007D1C92" w:rsidRPr="007D1C92" w:rsidRDefault="007D1C92" w:rsidP="00067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C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1C92">
        <w:rPr>
          <w:rFonts w:ascii="Times New Roman" w:hAnsi="Times New Roman" w:cs="Times New Roman"/>
          <w:b/>
          <w:sz w:val="28"/>
          <w:szCs w:val="28"/>
        </w:rPr>
        <w:t>26</w:t>
      </w:r>
      <w:r w:rsidR="00067EA0">
        <w:rPr>
          <w:rFonts w:ascii="Times New Roman" w:hAnsi="Times New Roman" w:cs="Times New Roman"/>
          <w:b/>
          <w:sz w:val="28"/>
          <w:szCs w:val="28"/>
        </w:rPr>
        <w:t xml:space="preserve"> февраля 2024 год</w:t>
      </w:r>
    </w:p>
    <w:p w:rsidR="00226B6A" w:rsidRPr="00A951F3" w:rsidRDefault="00226B6A" w:rsidP="00C14E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станция 50 метров в/с</w:t>
      </w:r>
      <w:r w:rsidR="00C14E43">
        <w:rPr>
          <w:rFonts w:ascii="Times New Roman" w:hAnsi="Times New Roman" w:cs="Times New Roman"/>
          <w:b/>
          <w:sz w:val="24"/>
        </w:rPr>
        <w:t xml:space="preserve"> (девочки)</w:t>
      </w:r>
    </w:p>
    <w:tbl>
      <w:tblPr>
        <w:tblStyle w:val="a3"/>
        <w:tblW w:w="9623" w:type="dxa"/>
        <w:tblInd w:w="-1026" w:type="dxa"/>
        <w:tblLook w:val="04A0" w:firstRow="1" w:lastRow="0" w:firstColumn="1" w:lastColumn="0" w:noHBand="0" w:noVBand="1"/>
      </w:tblPr>
      <w:tblGrid>
        <w:gridCol w:w="541"/>
        <w:gridCol w:w="2748"/>
        <w:gridCol w:w="1366"/>
        <w:gridCol w:w="1785"/>
        <w:gridCol w:w="1224"/>
        <w:gridCol w:w="893"/>
        <w:gridCol w:w="1066"/>
      </w:tblGrid>
      <w:tr w:rsidR="00226B6A" w:rsidTr="005E3C65">
        <w:trPr>
          <w:trHeight w:val="611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6B6A" w:rsidRDefault="00226B6A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226B6A" w:rsidRDefault="00226B6A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  <w:p w:rsidR="00226B6A" w:rsidRDefault="00226B6A" w:rsidP="001469E3">
            <w:pPr>
              <w:ind w:left="-99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6A" w:rsidRDefault="00226B6A" w:rsidP="001469E3">
            <w:pPr>
              <w:ind w:left="-13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.И.участника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6A" w:rsidRDefault="00226B6A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рождени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6A" w:rsidRDefault="00226B6A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6A" w:rsidRDefault="00226B6A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6A" w:rsidRDefault="00226B6A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B6A" w:rsidRDefault="00226B6A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ки</w:t>
            </w:r>
          </w:p>
        </w:tc>
      </w:tr>
      <w:tr w:rsidR="00F87171" w:rsidTr="005E3C65">
        <w:trPr>
          <w:trHeight w:val="622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Pr="00C879D9" w:rsidRDefault="00F87171" w:rsidP="001469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B06DF" w:rsidP="007B06DF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до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ин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28.66</w:t>
            </w:r>
          </w:p>
          <w:p w:rsidR="00F87171" w:rsidRDefault="00F87171" w:rsidP="001469E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B06DF" w:rsidP="00226B6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Pr="00C879D9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5E3C65" w:rsidP="005E3C65">
            <w:pPr>
              <w:ind w:left="-933" w:firstLine="53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="003F054B">
              <w:rPr>
                <w:rFonts w:ascii="Times New Roman" w:hAnsi="Times New Roman" w:cs="Times New Roman"/>
                <w:sz w:val="24"/>
              </w:rPr>
              <w:t>Алексеева Софь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29.13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B06DF" w:rsidP="007B06DF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диева</w:t>
            </w:r>
            <w:proofErr w:type="spellEnd"/>
            <w:r w:rsidR="00BC45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рина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29.13</w:t>
            </w:r>
          </w:p>
          <w:p w:rsidR="00F87171" w:rsidRDefault="00F87171" w:rsidP="001469E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B06DF" w:rsidP="00226B6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а Алис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0.76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C70AB0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3F054B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веенко Виктор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2.31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5E3C65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3C65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5" w:rsidRDefault="002C7C58" w:rsidP="002C7C58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5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5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5" w:rsidRDefault="005E3C65" w:rsidP="001469E3">
            <w:pPr>
              <w:contextualSpacing/>
            </w:pPr>
            <w:r>
              <w:t>32.3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5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65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5E3C65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тина Мар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2.58</w:t>
            </w:r>
          </w:p>
          <w:p w:rsidR="00F87171" w:rsidRDefault="00F87171" w:rsidP="001469E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226B6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5E3C65">
            <w:pPr>
              <w:ind w:left="-1075" w:firstLine="426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ю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2.69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5E3C65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2.76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A452A5" w:rsidP="00A452A5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ва Дарь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2.98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кина Маргарит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3.50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C70AB0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0AB0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B0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ис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B0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B0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янская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B0" w:rsidRDefault="00C70AB0" w:rsidP="001469E3">
            <w:pPr>
              <w:contextualSpacing/>
            </w:pPr>
            <w:r>
              <w:t>34.6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B0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B0" w:rsidRDefault="002C7C5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3F054B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менева Мар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4.88</w:t>
            </w:r>
          </w:p>
          <w:p w:rsidR="00F87171" w:rsidRDefault="00F8717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3F054B" w:rsidP="002C7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5E3C65">
            <w:pPr>
              <w:ind w:left="-508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кова Эвелин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5.17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A452A5" w:rsidP="00A452A5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F87171" w:rsidP="001469E3">
            <w:pPr>
              <w:contextualSpacing/>
            </w:pPr>
            <w:r>
              <w:t>35.34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87171" w:rsidTr="005E3C65">
        <w:trPr>
          <w:trHeight w:val="919"/>
        </w:trPr>
        <w:tc>
          <w:tcPr>
            <w:tcW w:w="541" w:type="dxa"/>
          </w:tcPr>
          <w:p w:rsidR="00F87171" w:rsidRDefault="002C7C58" w:rsidP="001469E3">
            <w:pPr>
              <w:ind w:left="-9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666    16</w:t>
            </w:r>
          </w:p>
        </w:tc>
        <w:tc>
          <w:tcPr>
            <w:tcW w:w="2748" w:type="dxa"/>
          </w:tcPr>
          <w:p w:rsidR="00F87171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ва Алена</w:t>
            </w:r>
          </w:p>
        </w:tc>
        <w:tc>
          <w:tcPr>
            <w:tcW w:w="1366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85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янская</w:t>
            </w:r>
            <w:proofErr w:type="spellEnd"/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36.16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66" w:type="dxa"/>
          </w:tcPr>
          <w:p w:rsidR="00F87171" w:rsidRDefault="00790C16" w:rsidP="00790C1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48" w:type="dxa"/>
          </w:tcPr>
          <w:p w:rsidR="00F87171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прина Александра</w:t>
            </w:r>
          </w:p>
        </w:tc>
        <w:tc>
          <w:tcPr>
            <w:tcW w:w="1366" w:type="dxa"/>
          </w:tcPr>
          <w:p w:rsidR="00F87171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ейковская</w:t>
            </w:r>
            <w:proofErr w:type="spellEnd"/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36.29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748" w:type="dxa"/>
          </w:tcPr>
          <w:p w:rsidR="00F87171" w:rsidRPr="00F87171" w:rsidRDefault="00F87171" w:rsidP="005E3C65">
            <w:pPr>
              <w:ind w:left="-933" w:firstLine="108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</w:t>
            </w:r>
          </w:p>
        </w:tc>
        <w:tc>
          <w:tcPr>
            <w:tcW w:w="1366" w:type="dxa"/>
          </w:tcPr>
          <w:p w:rsidR="00F87171" w:rsidRDefault="00F8717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85" w:type="dxa"/>
          </w:tcPr>
          <w:p w:rsidR="00F87171" w:rsidRDefault="00F8717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36.50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748" w:type="dxa"/>
          </w:tcPr>
          <w:p w:rsidR="00F87171" w:rsidRDefault="00A452A5" w:rsidP="00A452A5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овская Варвара</w:t>
            </w:r>
          </w:p>
        </w:tc>
        <w:tc>
          <w:tcPr>
            <w:tcW w:w="1366" w:type="dxa"/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39.02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48" w:type="dxa"/>
          </w:tcPr>
          <w:p w:rsidR="00F87171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Мария</w:t>
            </w:r>
          </w:p>
        </w:tc>
        <w:tc>
          <w:tcPr>
            <w:tcW w:w="1366" w:type="dxa"/>
          </w:tcPr>
          <w:p w:rsidR="00F87171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ейковская</w:t>
            </w:r>
            <w:proofErr w:type="spellEnd"/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40.24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48" w:type="dxa"/>
          </w:tcPr>
          <w:p w:rsidR="00F87171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ина Елизавета</w:t>
            </w:r>
          </w:p>
        </w:tc>
        <w:tc>
          <w:tcPr>
            <w:tcW w:w="1366" w:type="dxa"/>
          </w:tcPr>
          <w:p w:rsidR="00F87171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43.29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48" w:type="dxa"/>
          </w:tcPr>
          <w:p w:rsidR="00F87171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ова Ева</w:t>
            </w:r>
          </w:p>
        </w:tc>
        <w:tc>
          <w:tcPr>
            <w:tcW w:w="1366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янская</w:t>
            </w:r>
            <w:proofErr w:type="spellEnd"/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44.14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66" w:type="dxa"/>
          </w:tcPr>
          <w:p w:rsidR="00F87171" w:rsidRDefault="00790C16" w:rsidP="00790C1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48" w:type="dxa"/>
          </w:tcPr>
          <w:p w:rsidR="00F87171" w:rsidRDefault="00F87171" w:rsidP="005E3C65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яр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</w:t>
            </w:r>
          </w:p>
        </w:tc>
        <w:tc>
          <w:tcPr>
            <w:tcW w:w="1366" w:type="dxa"/>
          </w:tcPr>
          <w:p w:rsidR="00F87171" w:rsidRDefault="00F8717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785" w:type="dxa"/>
          </w:tcPr>
          <w:p w:rsidR="00F87171" w:rsidRDefault="00F8717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45.61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48" w:type="dxa"/>
          </w:tcPr>
          <w:p w:rsidR="00F87171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яева Кира</w:t>
            </w:r>
          </w:p>
        </w:tc>
        <w:tc>
          <w:tcPr>
            <w:tcW w:w="1366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85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я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47.13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748" w:type="dxa"/>
          </w:tcPr>
          <w:p w:rsidR="00F87171" w:rsidRDefault="00A452A5" w:rsidP="00A452A5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на Алина</w:t>
            </w:r>
          </w:p>
        </w:tc>
        <w:tc>
          <w:tcPr>
            <w:tcW w:w="1366" w:type="dxa"/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F87171" w:rsidRDefault="00A452A5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49.84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61784" w:rsidTr="005E3C65">
        <w:trPr>
          <w:trHeight w:val="774"/>
        </w:trPr>
        <w:tc>
          <w:tcPr>
            <w:tcW w:w="541" w:type="dxa"/>
          </w:tcPr>
          <w:p w:rsidR="00C61784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748" w:type="dxa"/>
          </w:tcPr>
          <w:p w:rsidR="00C61784" w:rsidRDefault="00C61784" w:rsidP="00C61784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п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366" w:type="dxa"/>
          </w:tcPr>
          <w:p w:rsidR="00C61784" w:rsidRDefault="00C61784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</w:tcPr>
          <w:p w:rsidR="00C61784" w:rsidRDefault="00C61784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24" w:type="dxa"/>
          </w:tcPr>
          <w:p w:rsidR="00C61784" w:rsidRDefault="00C61784" w:rsidP="001469E3">
            <w:pPr>
              <w:contextualSpacing/>
            </w:pPr>
            <w:r>
              <w:t>57.77</w:t>
            </w:r>
          </w:p>
        </w:tc>
        <w:tc>
          <w:tcPr>
            <w:tcW w:w="893" w:type="dxa"/>
          </w:tcPr>
          <w:p w:rsidR="00C61784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66" w:type="dxa"/>
          </w:tcPr>
          <w:p w:rsidR="00C61784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748" w:type="dxa"/>
          </w:tcPr>
          <w:p w:rsidR="00F87171" w:rsidRDefault="007B06DF" w:rsidP="007B06DF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маз Елизавета</w:t>
            </w:r>
          </w:p>
        </w:tc>
        <w:tc>
          <w:tcPr>
            <w:tcW w:w="1366" w:type="dxa"/>
          </w:tcPr>
          <w:p w:rsidR="00F87171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</w:tcPr>
          <w:p w:rsidR="00F87171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52.76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87171" w:rsidTr="005E3C65">
        <w:trPr>
          <w:trHeight w:val="774"/>
        </w:trPr>
        <w:tc>
          <w:tcPr>
            <w:tcW w:w="541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748" w:type="dxa"/>
          </w:tcPr>
          <w:p w:rsidR="00F87171" w:rsidRDefault="00C70AB0" w:rsidP="00C70AB0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Алена</w:t>
            </w:r>
          </w:p>
        </w:tc>
        <w:tc>
          <w:tcPr>
            <w:tcW w:w="1366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85" w:type="dxa"/>
          </w:tcPr>
          <w:p w:rsidR="00F87171" w:rsidRDefault="00C70AB0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янская</w:t>
            </w:r>
            <w:proofErr w:type="spellEnd"/>
          </w:p>
        </w:tc>
        <w:tc>
          <w:tcPr>
            <w:tcW w:w="1224" w:type="dxa"/>
          </w:tcPr>
          <w:p w:rsidR="00F87171" w:rsidRDefault="00F87171" w:rsidP="001469E3">
            <w:pPr>
              <w:contextualSpacing/>
            </w:pPr>
            <w:r>
              <w:t>1.08.58</w:t>
            </w:r>
          </w:p>
          <w:p w:rsidR="00F87171" w:rsidRDefault="00F87171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F87171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066" w:type="dxa"/>
          </w:tcPr>
          <w:p w:rsidR="00F87171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054B" w:rsidTr="005E3C65">
        <w:trPr>
          <w:trHeight w:val="774"/>
        </w:trPr>
        <w:tc>
          <w:tcPr>
            <w:tcW w:w="541" w:type="dxa"/>
          </w:tcPr>
          <w:p w:rsidR="003F054B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748" w:type="dxa"/>
          </w:tcPr>
          <w:p w:rsidR="003F054B" w:rsidRDefault="003F054B" w:rsidP="003F054B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рыш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</w:t>
            </w:r>
          </w:p>
        </w:tc>
        <w:tc>
          <w:tcPr>
            <w:tcW w:w="1366" w:type="dxa"/>
          </w:tcPr>
          <w:p w:rsidR="003F054B" w:rsidRDefault="00BC45BC" w:rsidP="003F05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F054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85" w:type="dxa"/>
          </w:tcPr>
          <w:p w:rsidR="003F054B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4" w:type="dxa"/>
          </w:tcPr>
          <w:p w:rsidR="003F054B" w:rsidRDefault="003F054B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3.52</w:t>
            </w:r>
          </w:p>
        </w:tc>
        <w:tc>
          <w:tcPr>
            <w:tcW w:w="893" w:type="dxa"/>
          </w:tcPr>
          <w:p w:rsidR="003F054B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066" w:type="dxa"/>
          </w:tcPr>
          <w:p w:rsidR="003F054B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054B" w:rsidTr="005E3C65">
        <w:trPr>
          <w:trHeight w:val="774"/>
        </w:trPr>
        <w:tc>
          <w:tcPr>
            <w:tcW w:w="541" w:type="dxa"/>
          </w:tcPr>
          <w:p w:rsidR="003F054B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748" w:type="dxa"/>
          </w:tcPr>
          <w:p w:rsidR="003F054B" w:rsidRDefault="003F054B" w:rsidP="003F054B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с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</w:t>
            </w:r>
          </w:p>
        </w:tc>
        <w:tc>
          <w:tcPr>
            <w:tcW w:w="1366" w:type="dxa"/>
          </w:tcPr>
          <w:p w:rsidR="003F054B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85" w:type="dxa"/>
          </w:tcPr>
          <w:p w:rsidR="003F054B" w:rsidRDefault="00EF3BB8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4" w:type="dxa"/>
          </w:tcPr>
          <w:p w:rsidR="003F054B" w:rsidRDefault="003F054B" w:rsidP="001469E3">
            <w:pPr>
              <w:contextualSpacing/>
            </w:pPr>
            <w:r>
              <w:t>1.13.76</w:t>
            </w:r>
          </w:p>
          <w:p w:rsidR="003F054B" w:rsidRDefault="003F054B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3F054B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066" w:type="dxa"/>
          </w:tcPr>
          <w:p w:rsidR="003F054B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054B" w:rsidTr="005E3C65">
        <w:trPr>
          <w:trHeight w:val="774"/>
        </w:trPr>
        <w:tc>
          <w:tcPr>
            <w:tcW w:w="541" w:type="dxa"/>
          </w:tcPr>
          <w:p w:rsidR="003F054B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748" w:type="dxa"/>
          </w:tcPr>
          <w:p w:rsidR="003F054B" w:rsidRDefault="007B06DF" w:rsidP="007B06DF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ше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</w:t>
            </w:r>
          </w:p>
        </w:tc>
        <w:tc>
          <w:tcPr>
            <w:tcW w:w="1366" w:type="dxa"/>
          </w:tcPr>
          <w:p w:rsidR="003F054B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3F054B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24" w:type="dxa"/>
          </w:tcPr>
          <w:p w:rsidR="003F054B" w:rsidRDefault="003F054B" w:rsidP="001469E3">
            <w:pPr>
              <w:contextualSpacing/>
            </w:pPr>
            <w:r>
              <w:t>1.25.97</w:t>
            </w:r>
          </w:p>
          <w:p w:rsidR="003F054B" w:rsidRDefault="003F054B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3F054B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66" w:type="dxa"/>
          </w:tcPr>
          <w:p w:rsidR="003F054B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054B" w:rsidTr="005E3C65">
        <w:trPr>
          <w:trHeight w:val="774"/>
        </w:trPr>
        <w:tc>
          <w:tcPr>
            <w:tcW w:w="541" w:type="dxa"/>
          </w:tcPr>
          <w:p w:rsidR="003F054B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748" w:type="dxa"/>
          </w:tcPr>
          <w:p w:rsidR="003F054B" w:rsidRDefault="00C61784" w:rsidP="00C61784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ачева Александра</w:t>
            </w:r>
          </w:p>
        </w:tc>
        <w:tc>
          <w:tcPr>
            <w:tcW w:w="1366" w:type="dxa"/>
          </w:tcPr>
          <w:p w:rsidR="003F054B" w:rsidRDefault="00C61784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</w:tcPr>
          <w:p w:rsidR="003F054B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24" w:type="dxa"/>
          </w:tcPr>
          <w:p w:rsidR="003F054B" w:rsidRDefault="003F054B" w:rsidP="001469E3">
            <w:pPr>
              <w:contextualSpacing/>
            </w:pPr>
            <w:r>
              <w:t>1.27.63</w:t>
            </w:r>
          </w:p>
          <w:p w:rsidR="003F054B" w:rsidRDefault="003F054B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3F054B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066" w:type="dxa"/>
          </w:tcPr>
          <w:p w:rsidR="003F054B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F054B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F054B" w:rsidRDefault="003F054B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054B" w:rsidTr="005E3C65">
        <w:trPr>
          <w:trHeight w:val="774"/>
        </w:trPr>
        <w:tc>
          <w:tcPr>
            <w:tcW w:w="541" w:type="dxa"/>
          </w:tcPr>
          <w:p w:rsidR="003F054B" w:rsidRDefault="002C7C58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748" w:type="dxa"/>
          </w:tcPr>
          <w:p w:rsidR="003F054B" w:rsidRDefault="007B06DF" w:rsidP="007B06DF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харова Анна </w:t>
            </w:r>
          </w:p>
        </w:tc>
        <w:tc>
          <w:tcPr>
            <w:tcW w:w="1366" w:type="dxa"/>
          </w:tcPr>
          <w:p w:rsidR="003F054B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</w:tcPr>
          <w:p w:rsidR="003F054B" w:rsidRDefault="007B06DF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24" w:type="dxa"/>
          </w:tcPr>
          <w:p w:rsidR="003F054B" w:rsidRDefault="003F054B" w:rsidP="001469E3">
            <w:pPr>
              <w:contextualSpacing/>
            </w:pPr>
            <w:r>
              <w:t>1.54.16</w:t>
            </w:r>
          </w:p>
          <w:p w:rsidR="003F054B" w:rsidRDefault="003F054B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3F054B" w:rsidRDefault="002C7C58" w:rsidP="002C7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066" w:type="dxa"/>
          </w:tcPr>
          <w:p w:rsidR="003F054B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226B6A" w:rsidRDefault="00226B6A" w:rsidP="00226B6A"/>
    <w:p w:rsidR="00226B6A" w:rsidRDefault="00226B6A" w:rsidP="00226B6A"/>
    <w:p w:rsidR="00BE7C8D" w:rsidRPr="00551EEA" w:rsidRDefault="00790C16" w:rsidP="00551E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Дистанция 50 метров в/с (мальчики)</w:t>
      </w:r>
    </w:p>
    <w:tbl>
      <w:tblPr>
        <w:tblStyle w:val="a3"/>
        <w:tblW w:w="9623" w:type="dxa"/>
        <w:tblInd w:w="-1026" w:type="dxa"/>
        <w:tblLook w:val="04A0" w:firstRow="1" w:lastRow="0" w:firstColumn="1" w:lastColumn="0" w:noHBand="0" w:noVBand="1"/>
      </w:tblPr>
      <w:tblGrid>
        <w:gridCol w:w="541"/>
        <w:gridCol w:w="2748"/>
        <w:gridCol w:w="1366"/>
        <w:gridCol w:w="1785"/>
        <w:gridCol w:w="1224"/>
        <w:gridCol w:w="893"/>
        <w:gridCol w:w="1066"/>
      </w:tblGrid>
      <w:tr w:rsidR="00790C16" w:rsidTr="001469E3">
        <w:trPr>
          <w:trHeight w:val="611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  <w:p w:rsidR="00790C16" w:rsidRDefault="00790C16" w:rsidP="001469E3">
            <w:pPr>
              <w:ind w:left="-99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C16" w:rsidRDefault="00790C16" w:rsidP="00023D1E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</w:t>
            </w:r>
            <w:r w:rsidR="00023D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5E7C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участник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C16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рождени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C16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C16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ки</w:t>
            </w:r>
          </w:p>
        </w:tc>
      </w:tr>
      <w:tr w:rsidR="00790C16" w:rsidTr="001469E3">
        <w:trPr>
          <w:trHeight w:val="622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Pr="00C879D9" w:rsidRDefault="00790C16" w:rsidP="001469E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05499E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исенко Максим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05499E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05499E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25.20</w:t>
            </w:r>
          </w:p>
          <w:p w:rsidR="00790C16" w:rsidRDefault="00790C16" w:rsidP="001469E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BE7C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Pr="00C879D9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ind w:left="-933" w:firstLine="534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ы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26.90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пов Иль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27.04</w:t>
            </w:r>
          </w:p>
          <w:p w:rsidR="00790C16" w:rsidRDefault="00790C16" w:rsidP="001469E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Евген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28.83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ков Ярослав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29.10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BE7C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 Максим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29.19</w:t>
            </w:r>
          </w:p>
          <w:p w:rsidR="00790C16" w:rsidRDefault="00790C16" w:rsidP="001469E3">
            <w:pPr>
              <w:contextualSpacing/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чков Георг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30.07</w:t>
            </w:r>
          </w:p>
          <w:p w:rsidR="00790C16" w:rsidRDefault="00790C16" w:rsidP="001469E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ind w:left="-1075" w:firstLine="42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Семен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30.11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ьков Максим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E7C8D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t>30.4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ин Денис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янская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31.30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BE7C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 Матвей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31.46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 Дмитр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32.05</w:t>
            </w:r>
          </w:p>
          <w:p w:rsidR="00790C16" w:rsidRDefault="00790C16" w:rsidP="001469E3">
            <w:pPr>
              <w:contextualSpacing/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05499E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тов Семен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05499E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05499E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32.10</w:t>
            </w:r>
          </w:p>
          <w:p w:rsidR="00790C16" w:rsidRDefault="00790C1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ind w:left="-508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льников Матве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32.17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агуш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се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C8D" w:rsidRDefault="00BE7C8D" w:rsidP="00BE7C8D">
            <w:r>
              <w:t>32.42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90C16" w:rsidTr="001469E3">
        <w:trPr>
          <w:trHeight w:val="919"/>
        </w:trPr>
        <w:tc>
          <w:tcPr>
            <w:tcW w:w="541" w:type="dxa"/>
          </w:tcPr>
          <w:p w:rsidR="00790C16" w:rsidRDefault="00790C16" w:rsidP="001469E3">
            <w:pPr>
              <w:ind w:left="-9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66    16</w:t>
            </w:r>
          </w:p>
        </w:tc>
        <w:tc>
          <w:tcPr>
            <w:tcW w:w="2748" w:type="dxa"/>
          </w:tcPr>
          <w:p w:rsidR="00790C16" w:rsidRDefault="00F15E7C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</w:t>
            </w:r>
          </w:p>
        </w:tc>
        <w:tc>
          <w:tcPr>
            <w:tcW w:w="1366" w:type="dxa"/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85" w:type="dxa"/>
          </w:tcPr>
          <w:p w:rsidR="00790C16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BE7C8D" w:rsidRDefault="00BE7C8D" w:rsidP="00BE7C8D">
            <w:r>
              <w:t>33.21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66" w:type="dxa"/>
          </w:tcPr>
          <w:p w:rsidR="00790C16" w:rsidRDefault="00BC45BC" w:rsidP="001469E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48" w:type="dxa"/>
          </w:tcPr>
          <w:p w:rsidR="00790C16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бин Артем</w:t>
            </w:r>
          </w:p>
        </w:tc>
        <w:tc>
          <w:tcPr>
            <w:tcW w:w="1366" w:type="dxa"/>
          </w:tcPr>
          <w:p w:rsidR="00790C16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790C16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янская</w:t>
            </w:r>
            <w:proofErr w:type="spellEnd"/>
          </w:p>
        </w:tc>
        <w:tc>
          <w:tcPr>
            <w:tcW w:w="1224" w:type="dxa"/>
          </w:tcPr>
          <w:p w:rsidR="00BE7C8D" w:rsidRDefault="00BE7C8D" w:rsidP="00BE7C8D">
            <w:r>
              <w:t>33.89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66" w:type="dxa"/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748" w:type="dxa"/>
          </w:tcPr>
          <w:p w:rsidR="00790C16" w:rsidRPr="00F87171" w:rsidRDefault="00643681" w:rsidP="001469E3">
            <w:pPr>
              <w:ind w:left="-933" w:firstLine="108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еме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</w:t>
            </w:r>
          </w:p>
        </w:tc>
        <w:tc>
          <w:tcPr>
            <w:tcW w:w="1366" w:type="dxa"/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24" w:type="dxa"/>
          </w:tcPr>
          <w:p w:rsidR="00BE7C8D" w:rsidRDefault="00BE7C8D" w:rsidP="00BE7C8D">
            <w:r>
              <w:t>35.32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66" w:type="dxa"/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90C16" w:rsidTr="001469E3">
        <w:trPr>
          <w:trHeight w:val="774"/>
        </w:trPr>
        <w:tc>
          <w:tcPr>
            <w:tcW w:w="541" w:type="dxa"/>
          </w:tcPr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748" w:type="dxa"/>
          </w:tcPr>
          <w:p w:rsidR="00790C16" w:rsidRDefault="00643681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банов Матвей</w:t>
            </w:r>
          </w:p>
        </w:tc>
        <w:tc>
          <w:tcPr>
            <w:tcW w:w="1366" w:type="dxa"/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785" w:type="dxa"/>
          </w:tcPr>
          <w:p w:rsidR="00790C16" w:rsidRDefault="00643681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</w:tcPr>
          <w:p w:rsidR="00BE7C8D" w:rsidRDefault="00BE7C8D" w:rsidP="00BE7C8D">
            <w:r>
              <w:t>35.48</w:t>
            </w:r>
          </w:p>
          <w:p w:rsidR="00790C16" w:rsidRDefault="00790C16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790C16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66" w:type="dxa"/>
          </w:tcPr>
          <w:p w:rsidR="00790C16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E7C8D" w:rsidTr="001469E3">
        <w:trPr>
          <w:trHeight w:val="774"/>
        </w:trPr>
        <w:tc>
          <w:tcPr>
            <w:tcW w:w="541" w:type="dxa"/>
          </w:tcPr>
          <w:p w:rsidR="00BE7C8D" w:rsidRDefault="00BE7C8D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48" w:type="dxa"/>
          </w:tcPr>
          <w:p w:rsidR="00BE7C8D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Матвей</w:t>
            </w:r>
          </w:p>
        </w:tc>
        <w:tc>
          <w:tcPr>
            <w:tcW w:w="1366" w:type="dxa"/>
          </w:tcPr>
          <w:p w:rsidR="00BE7C8D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785" w:type="dxa"/>
          </w:tcPr>
          <w:p w:rsidR="00BE7C8D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</w:tcPr>
          <w:p w:rsidR="00BE7C8D" w:rsidRDefault="00BE7C8D" w:rsidP="001469E3">
            <w:r>
              <w:t>36.11</w:t>
            </w:r>
          </w:p>
          <w:p w:rsidR="00BE7C8D" w:rsidRDefault="00BE7C8D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BE7C8D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66" w:type="dxa"/>
          </w:tcPr>
          <w:p w:rsidR="00BE7C8D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E7C8D" w:rsidTr="001469E3">
        <w:trPr>
          <w:trHeight w:val="774"/>
        </w:trPr>
        <w:tc>
          <w:tcPr>
            <w:tcW w:w="541" w:type="dxa"/>
          </w:tcPr>
          <w:p w:rsidR="00BE7C8D" w:rsidRDefault="00BE7C8D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48" w:type="dxa"/>
          </w:tcPr>
          <w:p w:rsidR="00BE7C8D" w:rsidRDefault="0005499E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ачев Степан</w:t>
            </w:r>
          </w:p>
        </w:tc>
        <w:tc>
          <w:tcPr>
            <w:tcW w:w="1366" w:type="dxa"/>
          </w:tcPr>
          <w:p w:rsidR="00BE7C8D" w:rsidRDefault="0005499E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785" w:type="dxa"/>
          </w:tcPr>
          <w:p w:rsidR="00BE7C8D" w:rsidRDefault="0005499E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4" w:type="dxa"/>
          </w:tcPr>
          <w:p w:rsidR="00BE7C8D" w:rsidRDefault="00BE7C8D" w:rsidP="00BE7C8D">
            <w:r>
              <w:t>36.50</w:t>
            </w:r>
          </w:p>
          <w:p w:rsidR="00BE7C8D" w:rsidRDefault="00BE7C8D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BE7C8D" w:rsidRDefault="00BC45BC" w:rsidP="00BE7C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66" w:type="dxa"/>
          </w:tcPr>
          <w:p w:rsidR="00BE7C8D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E7C8D" w:rsidTr="001469E3">
        <w:trPr>
          <w:trHeight w:val="774"/>
        </w:trPr>
        <w:tc>
          <w:tcPr>
            <w:tcW w:w="541" w:type="dxa"/>
          </w:tcPr>
          <w:p w:rsidR="00BE7C8D" w:rsidRDefault="00BE7C8D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48" w:type="dxa"/>
          </w:tcPr>
          <w:p w:rsidR="00BE7C8D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робьев Богдан </w:t>
            </w:r>
          </w:p>
        </w:tc>
        <w:tc>
          <w:tcPr>
            <w:tcW w:w="1366" w:type="dxa"/>
          </w:tcPr>
          <w:p w:rsidR="00BE7C8D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85" w:type="dxa"/>
          </w:tcPr>
          <w:p w:rsidR="00BE7C8D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ейковская</w:t>
            </w:r>
            <w:proofErr w:type="spellEnd"/>
          </w:p>
        </w:tc>
        <w:tc>
          <w:tcPr>
            <w:tcW w:w="1224" w:type="dxa"/>
          </w:tcPr>
          <w:p w:rsidR="00BE7C8D" w:rsidRDefault="00BE7C8D" w:rsidP="00BE7C8D">
            <w:r>
              <w:t>36.95</w:t>
            </w:r>
          </w:p>
          <w:p w:rsidR="00BE7C8D" w:rsidRDefault="00BE7C8D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BE7C8D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66" w:type="dxa"/>
          </w:tcPr>
          <w:p w:rsidR="00BE7C8D" w:rsidRDefault="00BC45BC" w:rsidP="001469E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E7C8D" w:rsidTr="001469E3">
        <w:trPr>
          <w:trHeight w:val="774"/>
        </w:trPr>
        <w:tc>
          <w:tcPr>
            <w:tcW w:w="541" w:type="dxa"/>
          </w:tcPr>
          <w:p w:rsidR="00BE7C8D" w:rsidRDefault="00BE7C8D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48" w:type="dxa"/>
          </w:tcPr>
          <w:p w:rsidR="00BE7C8D" w:rsidRDefault="00F15E7C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силий</w:t>
            </w:r>
          </w:p>
        </w:tc>
        <w:tc>
          <w:tcPr>
            <w:tcW w:w="1366" w:type="dxa"/>
          </w:tcPr>
          <w:p w:rsidR="00BE7C8D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85" w:type="dxa"/>
          </w:tcPr>
          <w:p w:rsidR="00BE7C8D" w:rsidRDefault="00F15E7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24" w:type="dxa"/>
          </w:tcPr>
          <w:p w:rsidR="00BE7C8D" w:rsidRDefault="00F15E7C" w:rsidP="00BE7C8D">
            <w:r>
              <w:t>38.23</w:t>
            </w:r>
          </w:p>
          <w:p w:rsidR="00BE7C8D" w:rsidRDefault="00BE7C8D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BE7C8D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66" w:type="dxa"/>
          </w:tcPr>
          <w:p w:rsidR="00BE7C8D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бьев Артем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ейковская</w:t>
            </w:r>
            <w:proofErr w:type="spellEnd"/>
          </w:p>
        </w:tc>
        <w:tc>
          <w:tcPr>
            <w:tcW w:w="1224" w:type="dxa"/>
          </w:tcPr>
          <w:p w:rsidR="001469E3" w:rsidRDefault="001469E3" w:rsidP="00BE7C8D">
            <w:r>
              <w:t>39.06</w:t>
            </w:r>
          </w:p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ремов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24" w:type="dxa"/>
          </w:tcPr>
          <w:p w:rsidR="001469E3" w:rsidRDefault="001469E3" w:rsidP="00BE7C8D">
            <w:r>
              <w:t>39.96</w:t>
            </w:r>
          </w:p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р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</w:t>
            </w:r>
          </w:p>
        </w:tc>
        <w:tc>
          <w:tcPr>
            <w:tcW w:w="13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785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янская</w:t>
            </w:r>
            <w:proofErr w:type="spellEnd"/>
          </w:p>
        </w:tc>
        <w:tc>
          <w:tcPr>
            <w:tcW w:w="1224" w:type="dxa"/>
          </w:tcPr>
          <w:p w:rsidR="001469E3" w:rsidRDefault="001469E3" w:rsidP="00BE7C8D">
            <w:r>
              <w:t>40.31</w:t>
            </w:r>
          </w:p>
          <w:p w:rsidR="001469E3" w:rsidRDefault="001469E3" w:rsidP="001469E3">
            <w:pPr>
              <w:contextualSpacing/>
            </w:pPr>
          </w:p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BE7C8D">
        <w:trPr>
          <w:trHeight w:val="777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Игорь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24" w:type="dxa"/>
          </w:tcPr>
          <w:p w:rsidR="001469E3" w:rsidRDefault="001469E3" w:rsidP="00BE7C8D">
            <w:r>
              <w:t>42.53</w:t>
            </w:r>
          </w:p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укин Егор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24" w:type="dxa"/>
          </w:tcPr>
          <w:p w:rsidR="001469E3" w:rsidRDefault="001469E3" w:rsidP="00BE7C8D">
            <w:r>
              <w:t>42.80</w:t>
            </w:r>
          </w:p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1469E3" w:rsidRDefault="00BC45BC" w:rsidP="00BE7C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748" w:type="dxa"/>
          </w:tcPr>
          <w:p w:rsidR="001469E3" w:rsidRDefault="001469E3" w:rsidP="001469E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ый Сергей</w:t>
            </w:r>
          </w:p>
        </w:tc>
        <w:tc>
          <w:tcPr>
            <w:tcW w:w="1366" w:type="dxa"/>
          </w:tcPr>
          <w:p w:rsidR="001469E3" w:rsidRDefault="001469E3" w:rsidP="0064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24" w:type="dxa"/>
          </w:tcPr>
          <w:p w:rsidR="001469E3" w:rsidRDefault="001469E3" w:rsidP="00BE7C8D">
            <w:r>
              <w:t>42.94</w:t>
            </w:r>
          </w:p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Максим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4" w:type="dxa"/>
          </w:tcPr>
          <w:p w:rsidR="001469E3" w:rsidRDefault="001469E3" w:rsidP="00BE7C8D">
            <w:r>
              <w:t>42.98</w:t>
            </w:r>
          </w:p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Александр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янская</w:t>
            </w:r>
            <w:proofErr w:type="spellEnd"/>
          </w:p>
        </w:tc>
        <w:tc>
          <w:tcPr>
            <w:tcW w:w="1224" w:type="dxa"/>
          </w:tcPr>
          <w:p w:rsidR="001469E3" w:rsidRDefault="001469E3" w:rsidP="00BE7C8D">
            <w:r>
              <w:t>43.11</w:t>
            </w:r>
          </w:p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Д.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</w:tcPr>
          <w:p w:rsidR="001469E3" w:rsidRDefault="001469E3" w:rsidP="00BE7C8D">
            <w:r>
              <w:t>43.89</w:t>
            </w:r>
          </w:p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066" w:type="dxa"/>
          </w:tcPr>
          <w:p w:rsidR="001469E3" w:rsidRDefault="002428D6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C45B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е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ейковская</w:t>
            </w:r>
            <w:proofErr w:type="spellEnd"/>
          </w:p>
        </w:tc>
        <w:tc>
          <w:tcPr>
            <w:tcW w:w="1224" w:type="dxa"/>
          </w:tcPr>
          <w:p w:rsidR="001469E3" w:rsidRDefault="001469E3" w:rsidP="00BE7C8D">
            <w:r>
              <w:t>48.61</w:t>
            </w:r>
          </w:p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кур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24" w:type="dxa"/>
          </w:tcPr>
          <w:p w:rsidR="001469E3" w:rsidRDefault="001469E3" w:rsidP="00BE7C8D">
            <w:r>
              <w:t>50.35</w:t>
            </w:r>
          </w:p>
          <w:p w:rsidR="001469E3" w:rsidRDefault="001469E3" w:rsidP="00BE7C8D"/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сян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24" w:type="dxa"/>
          </w:tcPr>
          <w:p w:rsidR="001469E3" w:rsidRDefault="001469E3" w:rsidP="00551EEA">
            <w:r>
              <w:t>51.11</w:t>
            </w:r>
          </w:p>
          <w:p w:rsidR="001469E3" w:rsidRDefault="001469E3" w:rsidP="00BE7C8D"/>
        </w:tc>
        <w:tc>
          <w:tcPr>
            <w:tcW w:w="893" w:type="dxa"/>
          </w:tcPr>
          <w:p w:rsidR="001469E3" w:rsidRDefault="00BC45BC" w:rsidP="00551E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ь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24" w:type="dxa"/>
          </w:tcPr>
          <w:p w:rsidR="001469E3" w:rsidRDefault="001469E3" w:rsidP="00551EEA">
            <w:r>
              <w:t>52.89</w:t>
            </w:r>
          </w:p>
          <w:p w:rsidR="001469E3" w:rsidRDefault="001469E3" w:rsidP="00BE7C8D"/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7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тов Владислав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ейковская</w:t>
            </w:r>
            <w:proofErr w:type="spellEnd"/>
          </w:p>
        </w:tc>
        <w:tc>
          <w:tcPr>
            <w:tcW w:w="1224" w:type="dxa"/>
          </w:tcPr>
          <w:p w:rsidR="001469E3" w:rsidRDefault="001469E3" w:rsidP="00551EEA">
            <w:r>
              <w:t>54.38</w:t>
            </w:r>
          </w:p>
          <w:p w:rsidR="001469E3" w:rsidRDefault="001469E3" w:rsidP="00BE7C8D"/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лобин Данила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24" w:type="dxa"/>
          </w:tcPr>
          <w:p w:rsidR="001469E3" w:rsidRDefault="001469E3" w:rsidP="00551EEA">
            <w:r>
              <w:t>1.06.36</w:t>
            </w:r>
          </w:p>
          <w:p w:rsidR="001469E3" w:rsidRDefault="001469E3" w:rsidP="00BE7C8D"/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066" w:type="dxa"/>
          </w:tcPr>
          <w:p w:rsidR="001469E3" w:rsidRDefault="00BC45BC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9E3" w:rsidTr="001469E3">
        <w:trPr>
          <w:trHeight w:val="774"/>
        </w:trPr>
        <w:tc>
          <w:tcPr>
            <w:tcW w:w="541" w:type="dxa"/>
          </w:tcPr>
          <w:p w:rsidR="001469E3" w:rsidRDefault="001469E3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748" w:type="dxa"/>
          </w:tcPr>
          <w:p w:rsidR="001469E3" w:rsidRDefault="001469E3" w:rsidP="001469E3">
            <w:pPr>
              <w:ind w:left="-132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исов Егор</w:t>
            </w:r>
          </w:p>
        </w:tc>
        <w:tc>
          <w:tcPr>
            <w:tcW w:w="1366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785" w:type="dxa"/>
          </w:tcPr>
          <w:p w:rsidR="001469E3" w:rsidRDefault="001469E3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24" w:type="dxa"/>
          </w:tcPr>
          <w:p w:rsidR="001469E3" w:rsidRDefault="001469E3" w:rsidP="00551EEA">
            <w:r>
              <w:t>1.18.88</w:t>
            </w:r>
          </w:p>
          <w:p w:rsidR="001469E3" w:rsidRDefault="001469E3" w:rsidP="00BE7C8D"/>
        </w:tc>
        <w:tc>
          <w:tcPr>
            <w:tcW w:w="893" w:type="dxa"/>
          </w:tcPr>
          <w:p w:rsidR="001469E3" w:rsidRDefault="00BC45BC" w:rsidP="00146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066" w:type="dxa"/>
          </w:tcPr>
          <w:p w:rsidR="001469E3" w:rsidRDefault="002428D6" w:rsidP="001469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90C16" w:rsidRDefault="00790C16" w:rsidP="00790C16"/>
    <w:p w:rsidR="00790C16" w:rsidRDefault="00790C16" w:rsidP="00790C16"/>
    <w:p w:rsidR="002428D6" w:rsidRDefault="002428D6" w:rsidP="002428D6">
      <w:pPr>
        <w:pStyle w:val="a4"/>
        <w:rPr>
          <w:b/>
        </w:rPr>
      </w:pPr>
      <w:r w:rsidRPr="002428D6">
        <w:rPr>
          <w:b/>
        </w:rPr>
        <w:t xml:space="preserve">Эстафета -   4х </w:t>
      </w:r>
      <w:smartTag w:uri="urn:schemas-microsoft-com:office:smarttags" w:element="metricconverter">
        <w:smartTagPr>
          <w:attr w:name="ProductID" w:val="50 м"/>
        </w:smartTagPr>
        <w:r w:rsidRPr="002428D6">
          <w:rPr>
            <w:b/>
          </w:rPr>
          <w:t>50 м</w:t>
        </w:r>
      </w:smartTag>
      <w:r w:rsidRPr="002428D6">
        <w:rPr>
          <w:b/>
        </w:rPr>
        <w:t>. вольный стиль - 2 девушки, 2 юноши</w:t>
      </w:r>
    </w:p>
    <w:p w:rsidR="002428D6" w:rsidRDefault="002428D6" w:rsidP="002428D6">
      <w:pPr>
        <w:pStyle w:val="a4"/>
        <w:rPr>
          <w:b/>
        </w:rPr>
      </w:pPr>
    </w:p>
    <w:p w:rsidR="002428D6" w:rsidRPr="004D5C58" w:rsidRDefault="004D5C58" w:rsidP="002428D6">
      <w:pPr>
        <w:pStyle w:val="a4"/>
        <w:rPr>
          <w:u w:val="single"/>
        </w:rPr>
      </w:pPr>
      <w:r w:rsidRPr="004D5C58">
        <w:rPr>
          <w:u w:val="single"/>
        </w:rPr>
        <w:t xml:space="preserve">1м </w:t>
      </w:r>
      <w:r w:rsidR="00BA6145" w:rsidRPr="004D5C58">
        <w:rPr>
          <w:u w:val="single"/>
        </w:rPr>
        <w:t xml:space="preserve">школа № 10 – </w:t>
      </w:r>
      <w:proofErr w:type="gramStart"/>
      <w:r w:rsidR="00BA6145" w:rsidRPr="004D5C58">
        <w:rPr>
          <w:u w:val="single"/>
        </w:rPr>
        <w:t>1.53.30</w:t>
      </w:r>
      <w:r w:rsidR="0019730A" w:rsidRPr="004D5C58">
        <w:rPr>
          <w:u w:val="single"/>
        </w:rPr>
        <w:t xml:space="preserve"> </w:t>
      </w:r>
      <w:r w:rsidRPr="004D5C58">
        <w:rPr>
          <w:u w:val="single"/>
        </w:rPr>
        <w:t xml:space="preserve"> </w:t>
      </w:r>
      <w:r w:rsidR="0019730A" w:rsidRPr="004D5C58">
        <w:rPr>
          <w:u w:val="single"/>
        </w:rPr>
        <w:t>-</w:t>
      </w:r>
      <w:proofErr w:type="gramEnd"/>
      <w:r w:rsidRPr="004D5C58">
        <w:rPr>
          <w:u w:val="single"/>
        </w:rPr>
        <w:t xml:space="preserve">                      </w:t>
      </w:r>
      <w:r w:rsidR="0019730A" w:rsidRPr="004D5C58">
        <w:rPr>
          <w:u w:val="single"/>
        </w:rPr>
        <w:t xml:space="preserve">120 </w:t>
      </w:r>
      <w:proofErr w:type="spellStart"/>
      <w:r w:rsidR="0019730A" w:rsidRPr="004D5C58">
        <w:rPr>
          <w:u w:val="single"/>
        </w:rPr>
        <w:t>оч</w:t>
      </w:r>
      <w:proofErr w:type="spellEnd"/>
    </w:p>
    <w:p w:rsidR="00BA6145" w:rsidRPr="004D5C58" w:rsidRDefault="00BA6145" w:rsidP="00BA6145">
      <w:pPr>
        <w:pStyle w:val="a4"/>
        <w:rPr>
          <w:u w:val="single"/>
        </w:rPr>
      </w:pPr>
      <w:r w:rsidRPr="004D5C58">
        <w:rPr>
          <w:u w:val="single"/>
        </w:rPr>
        <w:t>2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2 – 1.59.67</w:t>
      </w:r>
      <w:r w:rsidR="0019730A" w:rsidRPr="004D5C58">
        <w:rPr>
          <w:u w:val="single"/>
        </w:rPr>
        <w:t xml:space="preserve"> – </w:t>
      </w:r>
      <w:r w:rsidR="004D5C58" w:rsidRPr="004D5C58">
        <w:rPr>
          <w:u w:val="single"/>
        </w:rPr>
        <w:t xml:space="preserve">                       </w:t>
      </w:r>
      <w:r w:rsidR="0019730A" w:rsidRPr="004D5C58">
        <w:rPr>
          <w:u w:val="single"/>
        </w:rPr>
        <w:t xml:space="preserve">104 </w:t>
      </w:r>
      <w:proofErr w:type="spellStart"/>
      <w:r w:rsidR="0019730A" w:rsidRPr="004D5C58">
        <w:rPr>
          <w:u w:val="single"/>
        </w:rPr>
        <w:t>оч</w:t>
      </w:r>
      <w:proofErr w:type="spellEnd"/>
    </w:p>
    <w:p w:rsidR="00BA6145" w:rsidRPr="004D5C58" w:rsidRDefault="00BA6145" w:rsidP="00BA6145">
      <w:pPr>
        <w:pStyle w:val="a4"/>
        <w:rPr>
          <w:u w:val="single"/>
        </w:rPr>
      </w:pPr>
      <w:r w:rsidRPr="004D5C58">
        <w:rPr>
          <w:u w:val="single"/>
        </w:rPr>
        <w:t>3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4 – 2.05.24</w:t>
      </w:r>
      <w:r w:rsidR="0019730A" w:rsidRPr="004D5C58">
        <w:rPr>
          <w:u w:val="single"/>
        </w:rPr>
        <w:t xml:space="preserve"> – </w:t>
      </w:r>
      <w:r w:rsidR="004D5C58" w:rsidRPr="004D5C58">
        <w:rPr>
          <w:u w:val="single"/>
        </w:rPr>
        <w:t xml:space="preserve">                        </w:t>
      </w:r>
      <w:r w:rsidR="0019730A" w:rsidRPr="004D5C58">
        <w:rPr>
          <w:u w:val="single"/>
        </w:rPr>
        <w:t>92 оч.</w:t>
      </w:r>
    </w:p>
    <w:p w:rsidR="00BA6145" w:rsidRPr="004D5C58" w:rsidRDefault="00BA6145" w:rsidP="00BA6145">
      <w:pPr>
        <w:pStyle w:val="a4"/>
        <w:rPr>
          <w:u w:val="single"/>
        </w:rPr>
      </w:pPr>
      <w:r w:rsidRPr="004D5C58">
        <w:rPr>
          <w:u w:val="single"/>
        </w:rPr>
        <w:t>4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 xml:space="preserve">школа </w:t>
      </w:r>
      <w:proofErr w:type="spellStart"/>
      <w:r w:rsidRPr="004D5C58">
        <w:rPr>
          <w:u w:val="single"/>
        </w:rPr>
        <w:t>В.Брянская</w:t>
      </w:r>
      <w:proofErr w:type="spellEnd"/>
      <w:r w:rsidRPr="004D5C58">
        <w:rPr>
          <w:u w:val="single"/>
        </w:rPr>
        <w:t xml:space="preserve"> – 2.17.69</w:t>
      </w:r>
      <w:r w:rsidR="0019730A" w:rsidRPr="004D5C58">
        <w:rPr>
          <w:u w:val="single"/>
        </w:rPr>
        <w:t xml:space="preserve"> –</w:t>
      </w:r>
      <w:r w:rsidR="004D5C58" w:rsidRPr="004D5C58">
        <w:rPr>
          <w:u w:val="single"/>
        </w:rPr>
        <w:t xml:space="preserve">           </w:t>
      </w:r>
      <w:r w:rsidR="0019730A" w:rsidRPr="004D5C58">
        <w:rPr>
          <w:u w:val="single"/>
        </w:rPr>
        <w:t xml:space="preserve"> 80 </w:t>
      </w:r>
      <w:proofErr w:type="spellStart"/>
      <w:r w:rsidR="0019730A" w:rsidRPr="004D5C58">
        <w:rPr>
          <w:u w:val="single"/>
        </w:rPr>
        <w:t>оч</w:t>
      </w:r>
      <w:proofErr w:type="spellEnd"/>
    </w:p>
    <w:p w:rsidR="00BA6145" w:rsidRPr="004D5C58" w:rsidRDefault="00BA6145" w:rsidP="00BA6145">
      <w:pPr>
        <w:pStyle w:val="a4"/>
        <w:rPr>
          <w:u w:val="single"/>
        </w:rPr>
      </w:pPr>
      <w:r w:rsidRPr="004D5C58">
        <w:rPr>
          <w:u w:val="single"/>
        </w:rPr>
        <w:t>5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5 – 2.22.20</w:t>
      </w:r>
      <w:r w:rsidR="004D5C58" w:rsidRPr="004D5C58">
        <w:rPr>
          <w:u w:val="single"/>
        </w:rPr>
        <w:t xml:space="preserve"> –                        7</w:t>
      </w:r>
      <w:r w:rsidR="0019730A" w:rsidRPr="004D5C58">
        <w:rPr>
          <w:u w:val="single"/>
        </w:rPr>
        <w:t xml:space="preserve">2 </w:t>
      </w:r>
      <w:proofErr w:type="spellStart"/>
      <w:r w:rsidR="0019730A" w:rsidRPr="004D5C58">
        <w:rPr>
          <w:u w:val="single"/>
        </w:rPr>
        <w:t>оч</w:t>
      </w:r>
      <w:proofErr w:type="spellEnd"/>
    </w:p>
    <w:p w:rsidR="00BA6145" w:rsidRPr="004D5C58" w:rsidRDefault="00BA6145" w:rsidP="00BA6145">
      <w:pPr>
        <w:pStyle w:val="a4"/>
        <w:rPr>
          <w:u w:val="single"/>
        </w:rPr>
      </w:pPr>
      <w:r w:rsidRPr="004D5C58">
        <w:rPr>
          <w:u w:val="single"/>
        </w:rPr>
        <w:t>6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1 – 2.31.30</w:t>
      </w:r>
      <w:r w:rsidR="0019730A" w:rsidRPr="004D5C58">
        <w:rPr>
          <w:u w:val="single"/>
        </w:rPr>
        <w:t xml:space="preserve"> – </w:t>
      </w:r>
      <w:r w:rsidR="004D5C58" w:rsidRPr="004D5C58">
        <w:rPr>
          <w:u w:val="single"/>
        </w:rPr>
        <w:t xml:space="preserve">                        </w:t>
      </w:r>
      <w:r w:rsidR="0019730A" w:rsidRPr="004D5C58">
        <w:rPr>
          <w:u w:val="single"/>
        </w:rPr>
        <w:t xml:space="preserve">64 </w:t>
      </w:r>
      <w:proofErr w:type="spellStart"/>
      <w:r w:rsidR="0019730A" w:rsidRPr="004D5C58">
        <w:rPr>
          <w:u w:val="single"/>
        </w:rPr>
        <w:t>оч</w:t>
      </w:r>
      <w:proofErr w:type="spellEnd"/>
    </w:p>
    <w:p w:rsidR="00BA6145" w:rsidRPr="004D5C58" w:rsidRDefault="00BA6145" w:rsidP="00BA6145">
      <w:pPr>
        <w:pStyle w:val="a4"/>
        <w:rPr>
          <w:u w:val="single"/>
        </w:rPr>
      </w:pPr>
      <w:r w:rsidRPr="004D5C58">
        <w:rPr>
          <w:u w:val="single"/>
        </w:rPr>
        <w:t>7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 xml:space="preserve">школа </w:t>
      </w:r>
      <w:proofErr w:type="spellStart"/>
      <w:r w:rsidRPr="004D5C58">
        <w:rPr>
          <w:u w:val="single"/>
        </w:rPr>
        <w:t>Андрейковская</w:t>
      </w:r>
      <w:proofErr w:type="spellEnd"/>
      <w:r w:rsidRPr="004D5C58">
        <w:rPr>
          <w:u w:val="single"/>
        </w:rPr>
        <w:t xml:space="preserve"> – 2.37.20</w:t>
      </w:r>
      <w:r w:rsidR="0019730A" w:rsidRPr="004D5C58">
        <w:rPr>
          <w:u w:val="single"/>
        </w:rPr>
        <w:t xml:space="preserve"> – </w:t>
      </w:r>
      <w:r w:rsidR="004D5C58" w:rsidRPr="004D5C58">
        <w:rPr>
          <w:u w:val="single"/>
        </w:rPr>
        <w:t xml:space="preserve">    </w:t>
      </w:r>
      <w:r w:rsidR="0019730A" w:rsidRPr="004D5C58">
        <w:rPr>
          <w:u w:val="single"/>
        </w:rPr>
        <w:t xml:space="preserve">56 </w:t>
      </w:r>
      <w:proofErr w:type="spellStart"/>
      <w:r w:rsidR="0019730A" w:rsidRPr="004D5C58">
        <w:rPr>
          <w:u w:val="single"/>
        </w:rPr>
        <w:t>оч</w:t>
      </w:r>
      <w:proofErr w:type="spellEnd"/>
    </w:p>
    <w:p w:rsidR="00BA6145" w:rsidRPr="004D5C58" w:rsidRDefault="00BA6145" w:rsidP="00BA6145">
      <w:pPr>
        <w:pStyle w:val="a4"/>
        <w:rPr>
          <w:u w:val="single"/>
        </w:rPr>
      </w:pPr>
      <w:r w:rsidRPr="004D5C58">
        <w:rPr>
          <w:u w:val="single"/>
        </w:rPr>
        <w:t>8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6 – 2.36.11</w:t>
      </w:r>
      <w:r w:rsidR="0019730A" w:rsidRPr="004D5C58">
        <w:rPr>
          <w:u w:val="single"/>
        </w:rPr>
        <w:t xml:space="preserve">- </w:t>
      </w:r>
      <w:r w:rsidR="004D5C58" w:rsidRPr="004D5C58">
        <w:rPr>
          <w:u w:val="single"/>
        </w:rPr>
        <w:t xml:space="preserve">                         </w:t>
      </w:r>
      <w:r w:rsidR="0019730A" w:rsidRPr="004D5C58">
        <w:rPr>
          <w:u w:val="single"/>
        </w:rPr>
        <w:t xml:space="preserve">52 </w:t>
      </w:r>
      <w:proofErr w:type="spellStart"/>
      <w:r w:rsidR="0019730A" w:rsidRPr="004D5C58">
        <w:rPr>
          <w:u w:val="single"/>
        </w:rPr>
        <w:t>оч</w:t>
      </w:r>
      <w:proofErr w:type="spellEnd"/>
    </w:p>
    <w:p w:rsidR="00BA6145" w:rsidRPr="004D5C58" w:rsidRDefault="00BA6145" w:rsidP="00BA6145">
      <w:pPr>
        <w:pStyle w:val="a4"/>
        <w:rPr>
          <w:u w:val="single"/>
        </w:rPr>
      </w:pPr>
      <w:r w:rsidRPr="004D5C58">
        <w:rPr>
          <w:u w:val="single"/>
        </w:rPr>
        <w:t>9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7 – 4.16.00</w:t>
      </w:r>
      <w:r w:rsidR="0019730A" w:rsidRPr="004D5C58">
        <w:rPr>
          <w:u w:val="single"/>
        </w:rPr>
        <w:t xml:space="preserve"> – </w:t>
      </w:r>
      <w:r w:rsidR="004D5C58" w:rsidRPr="004D5C58">
        <w:rPr>
          <w:u w:val="single"/>
        </w:rPr>
        <w:t xml:space="preserve">                       </w:t>
      </w:r>
      <w:r w:rsidR="0019730A" w:rsidRPr="004D5C58">
        <w:rPr>
          <w:u w:val="single"/>
        </w:rPr>
        <w:t xml:space="preserve">48 </w:t>
      </w:r>
      <w:proofErr w:type="spellStart"/>
      <w:r w:rsidR="0019730A" w:rsidRPr="004D5C58">
        <w:rPr>
          <w:u w:val="single"/>
        </w:rPr>
        <w:t>оч</w:t>
      </w:r>
      <w:proofErr w:type="spellEnd"/>
    </w:p>
    <w:p w:rsidR="0019730A" w:rsidRDefault="0019730A" w:rsidP="00BA6145">
      <w:pPr>
        <w:pStyle w:val="a4"/>
      </w:pPr>
    </w:p>
    <w:p w:rsidR="00226B6A" w:rsidRDefault="0019730A" w:rsidP="0097122B">
      <w:pPr>
        <w:pStyle w:val="a4"/>
        <w:rPr>
          <w:b/>
        </w:rPr>
      </w:pPr>
      <w:r w:rsidRPr="0019730A">
        <w:rPr>
          <w:b/>
        </w:rPr>
        <w:t>Общекомандный зачет</w:t>
      </w:r>
    </w:p>
    <w:p w:rsidR="0097122B" w:rsidRPr="0097122B" w:rsidRDefault="0097122B" w:rsidP="0097122B">
      <w:pPr>
        <w:pStyle w:val="a4"/>
        <w:rPr>
          <w:b/>
        </w:rPr>
      </w:pPr>
    </w:p>
    <w:p w:rsidR="0097122B" w:rsidRPr="004D5C58" w:rsidRDefault="004D5C58" w:rsidP="0097122B">
      <w:pPr>
        <w:pStyle w:val="a4"/>
        <w:rPr>
          <w:u w:val="single"/>
        </w:rPr>
      </w:pPr>
      <w:r w:rsidRPr="004D5C58">
        <w:rPr>
          <w:u w:val="single"/>
        </w:rPr>
        <w:t xml:space="preserve">1м </w:t>
      </w:r>
      <w:r w:rsidR="0097122B" w:rsidRPr="004D5C58">
        <w:rPr>
          <w:u w:val="single"/>
        </w:rPr>
        <w:t>школа № 10</w:t>
      </w:r>
      <w:r w:rsidRPr="004D5C58">
        <w:rPr>
          <w:u w:val="single"/>
        </w:rPr>
        <w:t xml:space="preserve">   </w:t>
      </w:r>
      <w:bookmarkStart w:id="0" w:name="_GoBack"/>
      <w:bookmarkEnd w:id="0"/>
      <w:r w:rsidRPr="004D5C58">
        <w:rPr>
          <w:u w:val="single"/>
        </w:rPr>
        <w:t xml:space="preserve">                       </w:t>
      </w:r>
      <w:r w:rsidR="0097122B" w:rsidRPr="004D5C58">
        <w:rPr>
          <w:u w:val="single"/>
        </w:rPr>
        <w:t xml:space="preserve"> – 225 </w:t>
      </w:r>
      <w:proofErr w:type="spellStart"/>
      <w:r w:rsidR="0097122B"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2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2</w:t>
      </w:r>
      <w:r w:rsidR="004D5C58" w:rsidRPr="004D5C58">
        <w:rPr>
          <w:u w:val="single"/>
        </w:rPr>
        <w:t xml:space="preserve">                             </w:t>
      </w:r>
      <w:r w:rsidRPr="004D5C58">
        <w:rPr>
          <w:u w:val="single"/>
        </w:rPr>
        <w:t xml:space="preserve"> –176 </w:t>
      </w:r>
      <w:proofErr w:type="spellStart"/>
      <w:r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3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4</w:t>
      </w:r>
      <w:r w:rsidR="004D5C58" w:rsidRPr="004D5C58">
        <w:rPr>
          <w:u w:val="single"/>
        </w:rPr>
        <w:t xml:space="preserve">                             </w:t>
      </w:r>
      <w:r w:rsidRPr="004D5C58">
        <w:rPr>
          <w:u w:val="single"/>
        </w:rPr>
        <w:t>– 164 оч.</w:t>
      </w:r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4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 xml:space="preserve">школа </w:t>
      </w:r>
      <w:proofErr w:type="spellStart"/>
      <w:r w:rsidRPr="004D5C58">
        <w:rPr>
          <w:u w:val="single"/>
        </w:rPr>
        <w:t>В.Брянская</w:t>
      </w:r>
      <w:proofErr w:type="spellEnd"/>
      <w:r w:rsidR="004D5C58" w:rsidRPr="004D5C58">
        <w:rPr>
          <w:u w:val="single"/>
        </w:rPr>
        <w:t xml:space="preserve">                </w:t>
      </w:r>
      <w:r w:rsidRPr="004D5C58">
        <w:rPr>
          <w:u w:val="single"/>
        </w:rPr>
        <w:t xml:space="preserve"> –111 </w:t>
      </w:r>
      <w:proofErr w:type="spellStart"/>
      <w:r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5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1</w:t>
      </w:r>
      <w:r w:rsidR="004D5C58" w:rsidRPr="004D5C58">
        <w:rPr>
          <w:u w:val="single"/>
        </w:rPr>
        <w:t xml:space="preserve">                            </w:t>
      </w:r>
      <w:r w:rsidRPr="004D5C58">
        <w:rPr>
          <w:u w:val="single"/>
        </w:rPr>
        <w:t xml:space="preserve"> –88 </w:t>
      </w:r>
      <w:proofErr w:type="spellStart"/>
      <w:r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6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>школа № 5</w:t>
      </w:r>
      <w:r w:rsidR="004D5C58" w:rsidRPr="004D5C58">
        <w:rPr>
          <w:u w:val="single"/>
        </w:rPr>
        <w:t xml:space="preserve">                             </w:t>
      </w:r>
      <w:r w:rsidRPr="004D5C58">
        <w:rPr>
          <w:u w:val="single"/>
        </w:rPr>
        <w:t xml:space="preserve">– 85 </w:t>
      </w:r>
      <w:proofErr w:type="spellStart"/>
      <w:r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7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 xml:space="preserve">школа № 6 </w:t>
      </w:r>
      <w:r w:rsidR="004D5C58" w:rsidRPr="004D5C58">
        <w:rPr>
          <w:u w:val="single"/>
        </w:rPr>
        <w:t xml:space="preserve">                           </w:t>
      </w:r>
      <w:r w:rsidRPr="004D5C58">
        <w:rPr>
          <w:u w:val="single"/>
        </w:rPr>
        <w:t xml:space="preserve">–81 </w:t>
      </w:r>
      <w:proofErr w:type="spellStart"/>
      <w:r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8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 xml:space="preserve">школа </w:t>
      </w:r>
      <w:proofErr w:type="spellStart"/>
      <w:r w:rsidRPr="004D5C58">
        <w:rPr>
          <w:u w:val="single"/>
        </w:rPr>
        <w:t>Андрейковская</w:t>
      </w:r>
      <w:proofErr w:type="spellEnd"/>
      <w:r w:rsidR="004D5C58" w:rsidRPr="004D5C58">
        <w:rPr>
          <w:u w:val="single"/>
        </w:rPr>
        <w:t xml:space="preserve">        </w:t>
      </w:r>
      <w:r w:rsidRPr="004D5C58">
        <w:rPr>
          <w:u w:val="single"/>
        </w:rPr>
        <w:t xml:space="preserve"> –65 </w:t>
      </w:r>
      <w:proofErr w:type="spellStart"/>
      <w:r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9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 xml:space="preserve">школа № 7 </w:t>
      </w:r>
      <w:r w:rsidR="004D5C58" w:rsidRPr="004D5C58">
        <w:rPr>
          <w:u w:val="single"/>
        </w:rPr>
        <w:t xml:space="preserve">                           </w:t>
      </w:r>
      <w:r w:rsidRPr="004D5C58">
        <w:rPr>
          <w:u w:val="single"/>
        </w:rPr>
        <w:t xml:space="preserve">– 52 </w:t>
      </w:r>
      <w:proofErr w:type="spellStart"/>
      <w:r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10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 xml:space="preserve">школа № 9 </w:t>
      </w:r>
      <w:r w:rsidR="004D5C58" w:rsidRPr="004D5C58">
        <w:rPr>
          <w:u w:val="single"/>
        </w:rPr>
        <w:t xml:space="preserve">                         </w:t>
      </w:r>
      <w:r w:rsidRPr="004D5C58">
        <w:rPr>
          <w:u w:val="single"/>
        </w:rPr>
        <w:t xml:space="preserve">– 26 </w:t>
      </w:r>
      <w:proofErr w:type="spellStart"/>
      <w:r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  <w:r w:rsidRPr="004D5C58">
        <w:rPr>
          <w:u w:val="single"/>
        </w:rPr>
        <w:t>11</w:t>
      </w:r>
      <w:r w:rsidR="004D5C58" w:rsidRPr="004D5C58">
        <w:rPr>
          <w:u w:val="single"/>
        </w:rPr>
        <w:t xml:space="preserve">м </w:t>
      </w:r>
      <w:r w:rsidRPr="004D5C58">
        <w:rPr>
          <w:u w:val="single"/>
        </w:rPr>
        <w:t xml:space="preserve">школа № 3 </w:t>
      </w:r>
      <w:r w:rsidR="004D5C58" w:rsidRPr="004D5C58">
        <w:rPr>
          <w:u w:val="single"/>
        </w:rPr>
        <w:t xml:space="preserve">                         </w:t>
      </w:r>
      <w:r w:rsidRPr="004D5C58">
        <w:rPr>
          <w:u w:val="single"/>
        </w:rPr>
        <w:t xml:space="preserve">– 9 </w:t>
      </w:r>
      <w:proofErr w:type="spellStart"/>
      <w:r w:rsidRPr="004D5C58">
        <w:rPr>
          <w:u w:val="single"/>
        </w:rPr>
        <w:t>оч</w:t>
      </w:r>
      <w:proofErr w:type="spellEnd"/>
    </w:p>
    <w:p w:rsidR="0097122B" w:rsidRPr="004D5C58" w:rsidRDefault="0097122B" w:rsidP="0097122B">
      <w:pPr>
        <w:pStyle w:val="a4"/>
        <w:rPr>
          <w:u w:val="single"/>
        </w:rPr>
      </w:pPr>
    </w:p>
    <w:p w:rsidR="00226B6A" w:rsidRDefault="00226B6A" w:rsidP="00226B6A"/>
    <w:sectPr w:rsidR="00226B6A" w:rsidSect="00067E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D"/>
    <w:rsid w:val="00023D1E"/>
    <w:rsid w:val="0005499E"/>
    <w:rsid w:val="00067EA0"/>
    <w:rsid w:val="001469E3"/>
    <w:rsid w:val="0019730A"/>
    <w:rsid w:val="00226B6A"/>
    <w:rsid w:val="002428D6"/>
    <w:rsid w:val="002C7C58"/>
    <w:rsid w:val="002C7D03"/>
    <w:rsid w:val="003F054B"/>
    <w:rsid w:val="004D5C58"/>
    <w:rsid w:val="00551EEA"/>
    <w:rsid w:val="005E3C65"/>
    <w:rsid w:val="00643681"/>
    <w:rsid w:val="00790C16"/>
    <w:rsid w:val="007B06DF"/>
    <w:rsid w:val="007D1C92"/>
    <w:rsid w:val="0097122B"/>
    <w:rsid w:val="00A452A5"/>
    <w:rsid w:val="00B77B2D"/>
    <w:rsid w:val="00BA6145"/>
    <w:rsid w:val="00BC45BC"/>
    <w:rsid w:val="00BE7C8D"/>
    <w:rsid w:val="00C14E43"/>
    <w:rsid w:val="00C61784"/>
    <w:rsid w:val="00C70AB0"/>
    <w:rsid w:val="00D168EF"/>
    <w:rsid w:val="00EF3BB8"/>
    <w:rsid w:val="00F15E7C"/>
    <w:rsid w:val="00F8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B59004-E827-47D4-8A1A-B86801EC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B6A"/>
    <w:pPr>
      <w:spacing w:after="0" w:line="240" w:lineRule="auto"/>
    </w:pPr>
    <w:rPr>
      <w:rFonts w:eastAsia="Arial Unicode M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D6E2-2BAF-4B0D-971E-46E7F1CB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</dc:creator>
  <cp:lastModifiedBy>СШ Вязьма</cp:lastModifiedBy>
  <cp:revision>12</cp:revision>
  <cp:lastPrinted>2024-02-27T14:03:00Z</cp:lastPrinted>
  <dcterms:created xsi:type="dcterms:W3CDTF">2024-02-26T08:49:00Z</dcterms:created>
  <dcterms:modified xsi:type="dcterms:W3CDTF">2024-02-29T06:59:00Z</dcterms:modified>
</cp:coreProperties>
</file>